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bookmarkStart w:id="0" w:name="_GoBack"/>
            <w:r w:rsidRPr="00CE1EFC">
              <w:t>Diario di lavoro</w:t>
            </w:r>
          </w:p>
        </w:tc>
      </w:tr>
      <w:bookmarkEnd w:id="0"/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1B1FAF">
              <w:rPr>
                <w:noProof/>
              </w:rPr>
              <w:t>2018-09-21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Pr="00C63E2E" w:rsidRDefault="00B80D85" w:rsidP="00B212B7">
            <w:r>
              <w:t>Le prime due ore ci è stata</w:t>
            </w:r>
            <w:r w:rsidR="00102552">
              <w:t xml:space="preserve"> proposta una presentazione sulla progettazione</w:t>
            </w:r>
            <w:r>
              <w:t>.</w:t>
            </w:r>
            <w:r w:rsidR="00102552">
              <w:t xml:space="preserve"> Successivamente ho modificato nuovamente il </w:t>
            </w:r>
            <w:proofErr w:type="spellStart"/>
            <w:r w:rsidR="00102552">
              <w:t>gantt</w:t>
            </w:r>
            <w:proofErr w:type="spellEnd"/>
            <w:r w:rsidR="00102552">
              <w:t>, ma non è ancora una versione definitiva.</w:t>
            </w:r>
            <w:r w:rsidR="00B212B7">
              <w:t xml:space="preserve"> Le seguenti due ore ho iniziato la parte di progettazione (capitolo 2 della documentazione). Ho terminato il Design dell’architettura del sistema aggiungendo un diagramma di flusso. Ho iniziato il design dei dati e aggiunto i sw utilizzati fino ad adesso</w:t>
            </w:r>
            <w:r w:rsidR="004C6365">
              <w:t>.</w:t>
            </w:r>
            <w:r w:rsidR="00E56728" w:rsidRPr="00E56728">
              <w:rPr>
                <w:noProof/>
                <w:lang w:val="it-IT" w:eastAsia="it-IT"/>
              </w:rPr>
              <w:drawing>
                <wp:inline distT="0" distB="0" distL="0" distR="0">
                  <wp:extent cx="8486140" cy="1988185"/>
                  <wp:effectExtent l="0" t="0" r="0" b="0"/>
                  <wp:docPr id="1" name="Immagine 1" descr="C:\Users\Bryan\Desktop\I3AA\mod306\doc\img\projectStru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yan\Desktop\I3AA\mod306\doc\img\projectStru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14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D86823" w:rsidP="00CE1EFC">
            <w:r>
              <w:t>-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E56728" w:rsidP="00E56728">
            <w:r>
              <w:t>Per la prossima settimana ho il programma di continuare la parte di progettazione.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6D" w:rsidRDefault="00E7516D" w:rsidP="00CF03EB">
      <w:r>
        <w:separator/>
      </w:r>
    </w:p>
  </w:endnote>
  <w:endnote w:type="continuationSeparator" w:id="0">
    <w:p w:rsidR="00E7516D" w:rsidRDefault="00E7516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6D" w:rsidRDefault="00E7516D" w:rsidP="00CF03EB">
      <w:r>
        <w:separator/>
      </w:r>
    </w:p>
  </w:footnote>
  <w:footnote w:type="continuationSeparator" w:id="0">
    <w:p w:rsidR="00E7516D" w:rsidRDefault="00E7516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53F7A"/>
    <w:rsid w:val="000F1239"/>
    <w:rsid w:val="00102552"/>
    <w:rsid w:val="00134A95"/>
    <w:rsid w:val="001B1FAF"/>
    <w:rsid w:val="002629BA"/>
    <w:rsid w:val="00367D37"/>
    <w:rsid w:val="00383703"/>
    <w:rsid w:val="00426FE9"/>
    <w:rsid w:val="00455479"/>
    <w:rsid w:val="00490BF6"/>
    <w:rsid w:val="00492A6A"/>
    <w:rsid w:val="004B1CE7"/>
    <w:rsid w:val="004C6365"/>
    <w:rsid w:val="005B7DCD"/>
    <w:rsid w:val="006011E0"/>
    <w:rsid w:val="00601767"/>
    <w:rsid w:val="006B36F3"/>
    <w:rsid w:val="006B620A"/>
    <w:rsid w:val="008F5029"/>
    <w:rsid w:val="00900600"/>
    <w:rsid w:val="0090414E"/>
    <w:rsid w:val="00910C02"/>
    <w:rsid w:val="00984324"/>
    <w:rsid w:val="00B212B7"/>
    <w:rsid w:val="00B749C7"/>
    <w:rsid w:val="00B80D85"/>
    <w:rsid w:val="00C63E2E"/>
    <w:rsid w:val="00CA7836"/>
    <w:rsid w:val="00CE1EFC"/>
    <w:rsid w:val="00CF03EB"/>
    <w:rsid w:val="00D86823"/>
    <w:rsid w:val="00E348DF"/>
    <w:rsid w:val="00E44FB4"/>
    <w:rsid w:val="00E56728"/>
    <w:rsid w:val="00E7516D"/>
    <w:rsid w:val="00EA0A7A"/>
    <w:rsid w:val="00F3665A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42F5-C5DF-4232-BF69-7566D448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8</cp:revision>
  <cp:lastPrinted>2018-09-21T15:00:00Z</cp:lastPrinted>
  <dcterms:created xsi:type="dcterms:W3CDTF">2018-09-05T11:48:00Z</dcterms:created>
  <dcterms:modified xsi:type="dcterms:W3CDTF">2018-09-21T15:00:00Z</dcterms:modified>
</cp:coreProperties>
</file>